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6505"/>
      </w:tblGrid>
      <w:tr w:rsidR="00C07633" w:rsidTr="00C07633">
        <w:trPr>
          <w:trHeight w:val="1708"/>
        </w:trPr>
        <w:tc>
          <w:tcPr>
            <w:tcW w:w="10260" w:type="dxa"/>
            <w:gridSpan w:val="2"/>
          </w:tcPr>
          <w:p w:rsidR="00C07633" w:rsidRPr="00C702DA" w:rsidRDefault="00C07633" w:rsidP="00C0763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C702DA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Суражского района Брянской области</w:t>
            </w:r>
          </w:p>
          <w:p w:rsidR="00C07633" w:rsidRDefault="00B953D5" w:rsidP="00C076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B953D5">
              <w:rPr>
                <w:rFonts w:ascii="Arial" w:hAnsi="Arial" w:cs="Arial"/>
                <w:sz w:val="26"/>
                <w:szCs w:val="26"/>
              </w:rPr>
              <w:pict>
                <v:line id="_x0000_s1026" style="position:absolute;flip:y;z-index:251660288" from="-32.25pt,8pt" to="7in,8pt" strokeweight="4.5pt">
                  <v:stroke linestyle="thickThin"/>
                </v:line>
              </w:pict>
            </w:r>
          </w:p>
          <w:p w:rsidR="00C07633" w:rsidRDefault="00C07633" w:rsidP="00C07633">
            <w:pPr>
              <w:pStyle w:val="1"/>
              <w:tabs>
                <w:tab w:val="left" w:pos="1815"/>
                <w:tab w:val="center" w:pos="5060"/>
              </w:tabs>
              <w:spacing w:after="0"/>
              <w:jc w:val="left"/>
              <w:rPr>
                <w:rFonts w:ascii="Times New Roman" w:eastAsiaTheme="minorEastAsia" w:hAnsi="Times New Roman" w:cs="Times New Roman"/>
                <w:bCs w:val="0"/>
              </w:rPr>
            </w:pPr>
            <w:r>
              <w:rPr>
                <w:rFonts w:ascii="Times New Roman" w:eastAsiaTheme="minorEastAsia" w:hAnsi="Times New Roman" w:cs="Times New Roman"/>
                <w:spacing w:val="60"/>
                <w:sz w:val="44"/>
                <w:szCs w:val="44"/>
              </w:rPr>
              <w:tab/>
              <w:t xml:space="preserve">  ПОСТАНОВЛЕНИЕ</w:t>
            </w:r>
          </w:p>
        </w:tc>
      </w:tr>
      <w:tr w:rsidR="00C07633" w:rsidTr="00C07633">
        <w:trPr>
          <w:gridAfter w:val="1"/>
          <w:wAfter w:w="6505" w:type="dxa"/>
        </w:trPr>
        <w:tc>
          <w:tcPr>
            <w:tcW w:w="3755" w:type="dxa"/>
          </w:tcPr>
          <w:p w:rsidR="00C07633" w:rsidRPr="00804802" w:rsidRDefault="00C07633" w:rsidP="00804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B" w:rsidRPr="00A835AB" w:rsidRDefault="008C5193" w:rsidP="00A83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02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210C">
              <w:rPr>
                <w:rFonts w:ascii="Times New Roman" w:hAnsi="Times New Roman" w:cs="Times New Roman"/>
                <w:sz w:val="28"/>
                <w:szCs w:val="28"/>
              </w:rPr>
              <w:t xml:space="preserve"> 17 января </w:t>
            </w:r>
            <w:r w:rsidR="00C702DA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  <w:r w:rsidR="00804802" w:rsidRPr="00A835AB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1E21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07633" w:rsidRPr="00804802" w:rsidRDefault="00262572" w:rsidP="00A83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633" w:rsidRPr="00A835AB">
              <w:rPr>
                <w:rFonts w:ascii="Times New Roman" w:hAnsi="Times New Roman" w:cs="Times New Roman"/>
                <w:sz w:val="28"/>
                <w:szCs w:val="28"/>
              </w:rPr>
              <w:t>г. Сураж</w:t>
            </w:r>
            <w:r w:rsidR="00A835AB" w:rsidRPr="00A835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1E210C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реплении </w:t>
      </w:r>
      <w:proofErr w:type="gramStart"/>
      <w:r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</w:p>
    <w:p w:rsidR="00262572" w:rsidRPr="001E210C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</w:t>
      </w:r>
    </w:p>
    <w:p w:rsidR="00C953C4" w:rsidRPr="001E210C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262572"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и территориями</w:t>
      </w:r>
    </w:p>
    <w:p w:rsidR="00804802" w:rsidRPr="001E210C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 муниципального района</w:t>
      </w:r>
    </w:p>
    <w:p w:rsidR="00C953C4" w:rsidRPr="001E210C" w:rsidRDefault="00C702DA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 </w:t>
      </w:r>
      <w:r w:rsidR="00C07633" w:rsidRPr="001E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C953C4" w:rsidRPr="0080480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262572" w:rsidRDefault="00C953C4" w:rsidP="002625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="00C702DA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приема граждан в общеобразовательные организации</w:t>
      </w:r>
      <w:r w:rsidR="00FF11BC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ения по основным общеобразовательным программам дошкольного общего, начального общего, основного общего и среднего общего образования</w:t>
      </w:r>
      <w:r w:rsidR="00FF11BC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 </w:t>
      </w:r>
      <w:r w:rsidR="00FF11BC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 соответствии с пунктом 6 части 1 </w:t>
      </w:r>
      <w:hyperlink r:id="rId5" w:history="1">
        <w:r w:rsidR="00FF11BC" w:rsidRPr="00262572">
          <w:rPr>
            <w:rStyle w:val="a4"/>
            <w:rFonts w:ascii="Times New Roman" w:hAnsi="Times New Roman" w:cs="Times New Roman"/>
            <w:color w:val="00466E"/>
            <w:spacing w:val="2"/>
            <w:sz w:val="28"/>
            <w:szCs w:val="28"/>
            <w:u w:val="none"/>
          </w:rPr>
          <w:t>статьи 9 Федерального закона от 29 декабря 2012 года N 273-ФЗ "Об образовании в Российской Федерации"</w:t>
        </w:r>
      </w:hyperlink>
      <w:proofErr w:type="gramStart"/>
      <w:r w:rsidR="00FF11BC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F11BC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3 статьи 67 Федерального закона от 29.12.2012 № 273-ФЗ  «Об образовании в Российской Федерации»</w:t>
      </w:r>
      <w:r w:rsidR="00FF11BC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, приказом Министерства образования и науки Российской Федерации от 22 января 2014 года N 32 "Об утверждении Порядка приема граждан</w:t>
      </w:r>
      <w:r w:rsidR="007E39A6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F11BC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</w:t>
      </w:r>
      <w:proofErr w:type="gramStart"/>
      <w:r w:rsidR="00FF11BC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учение по</w:t>
      </w:r>
      <w:proofErr w:type="gramEnd"/>
      <w:r w:rsidR="00FF11BC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"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C953C4" w:rsidRPr="00262572" w:rsidRDefault="00C953C4" w:rsidP="00FF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953C4" w:rsidRPr="0026257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ЯЕТ:</w:t>
      </w:r>
    </w:p>
    <w:p w:rsidR="00262572" w:rsidRDefault="00262572" w:rsidP="002625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53C4" w:rsidRPr="00262572" w:rsidRDefault="007E39A6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Закрепить определенные территории города Суража и </w:t>
      </w:r>
      <w:proofErr w:type="spellStart"/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за конкретными муниципальными общеобразовательными организациями для обеспечения получения обязательного общего образования детьми в возрасте до 18 лет: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1.1. Муниципальные образовательные организации, реализующие программы дошкольного образования, за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ми территориями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ода Суража согласно приложению № 1;</w:t>
      </w:r>
    </w:p>
    <w:p w:rsidR="00C953C4" w:rsidRPr="00262572" w:rsidRDefault="00C953C4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2. Муниципальные образовательные организации, реализующие программы начального общего, основного общего, среднего общего образования, за конкретными территориями города Суража согласно приложению № 2.</w:t>
      </w:r>
    </w:p>
    <w:p w:rsidR="00C953C4" w:rsidRPr="00262572" w:rsidRDefault="00C953C4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1.3. Муниципальные образовательные организации, реализующие программы начального общего, основного общего, среднего общего образования, за конкретными территориями Суражского района согласно приложению № 3.</w:t>
      </w:r>
    </w:p>
    <w:p w:rsidR="001A6140" w:rsidRDefault="00C953C4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262572" w:rsidRDefault="00C953C4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ветственность за организацию приема докуме</w:t>
      </w:r>
      <w:r w:rsidR="006F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 первоклассников возложить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оводителей муниципальных общеобразовательных учреждений.</w:t>
      </w:r>
    </w:p>
    <w:p w:rsidR="001A6140" w:rsidRDefault="001A6140" w:rsidP="006F5B09">
      <w:pPr>
        <w:spacing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1A6140" w:rsidRDefault="00262572" w:rsidP="006F5B09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="007E39A6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. Признать утратившим силу постановление администрации </w:t>
      </w:r>
      <w:proofErr w:type="spellStart"/>
      <w:r w:rsidR="007E39A6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 w:rsidR="007E39A6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</w:t>
      </w:r>
      <w:hyperlink r:id="rId6" w:history="1">
        <w:r w:rsidR="007E39A6"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т 31 января 2019 года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 34</w:t>
        </w:r>
        <w:r w:rsidR="007E39A6"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"О закреплении 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муниципальных образовательных организаций  за определенными территориями  </w:t>
        </w:r>
        <w:proofErr w:type="spellStart"/>
        <w:r w:rsidR="006F5B0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Суражского</w:t>
        </w:r>
        <w:proofErr w:type="spellEnd"/>
        <w:r w:rsidR="006F5B0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муниципального района</w:t>
        </w:r>
        <w:r w:rsidR="007E39A6"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"</w:t>
        </w:r>
      </w:hyperlink>
      <w:r w:rsidR="007E39A6" w:rsidRPr="00262572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262572" w:rsidRPr="00262572" w:rsidRDefault="00262572" w:rsidP="006F5B0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Отделу организационной работы и внутренней политики администрации </w:t>
      </w:r>
      <w:proofErr w:type="spellStart"/>
      <w:r w:rsidRPr="00262572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района (Котенок В.Г.) выдать настоящее постановление заинтересованному лицу под роспись и разместить на официальном сайте администрации </w:t>
      </w:r>
      <w:proofErr w:type="spellStart"/>
      <w:r w:rsidRPr="00262572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</w:t>
      </w:r>
      <w:r w:rsidR="006F5B0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62572">
        <w:rPr>
          <w:rFonts w:ascii="Times New Roman" w:eastAsia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262572" w:rsidRPr="00262572" w:rsidRDefault="00C953C4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2572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5. Настоящее  постановление вступает в силу с 1 февраля 2020 года.</w:t>
      </w:r>
      <w:r w:rsidR="00262572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C953C4" w:rsidRPr="00262572" w:rsidRDefault="00262572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</w:t>
      </w:r>
      <w:r w:rsidR="0063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63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63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A835AB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</w:t>
      </w:r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елозора С.М.</w:t>
      </w:r>
    </w:p>
    <w:p w:rsidR="00C953C4" w:rsidRPr="00262572" w:rsidRDefault="00C953C4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262572" w:rsidRDefault="00C953C4" w:rsidP="002625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администрации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ражского района                                                           </w:t>
      </w:r>
      <w:proofErr w:type="spellStart"/>
      <w:r w:rsidRPr="00C95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П.Риваненко</w:t>
      </w:r>
      <w:proofErr w:type="spellEnd"/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07633" w:rsidRPr="00804802" w:rsidRDefault="00C07633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 А.Е.</w:t>
      </w:r>
    </w:p>
    <w:p w:rsidR="00C953C4" w:rsidRPr="00804802" w:rsidRDefault="00C07633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1-38</w:t>
      </w:r>
      <w:r w:rsidR="00C953C4"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E210C" w:rsidRDefault="00C953C4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F5B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</w:t>
      </w:r>
    </w:p>
    <w:p w:rsidR="001E210C" w:rsidRDefault="001E210C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210C" w:rsidRDefault="001E210C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210C" w:rsidRDefault="001E210C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210C" w:rsidRDefault="001E210C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210C" w:rsidRDefault="001E210C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210C" w:rsidRDefault="001E210C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3F7A92" w:rsidRDefault="001E210C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                </w:t>
      </w:r>
      <w:r w:rsidR="006F5B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C953C4" w:rsidRPr="003F7A92" w:rsidRDefault="003F7A92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953C4" w:rsidRPr="003F7A92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6F5B09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6F5B09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proofErr w:type="spellEnd"/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953C4" w:rsidRPr="003F7A92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633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января 2020</w:t>
      </w: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633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953C4" w:rsidRPr="003F7A9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C953C4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ющие программы </w:t>
      </w:r>
      <w:r w:rsidRPr="006337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школьного образования</w:t>
      </w: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репленные за конкретными территориями города Суража</w:t>
      </w:r>
    </w:p>
    <w:p w:rsidR="00C953C4" w:rsidRPr="006337DA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jc w:val="center"/>
        <w:tblInd w:w="-961" w:type="dxa"/>
        <w:tblCellMar>
          <w:left w:w="0" w:type="dxa"/>
          <w:right w:w="0" w:type="dxa"/>
        </w:tblCellMar>
        <w:tblLook w:val="04A0"/>
      </w:tblPr>
      <w:tblGrid>
        <w:gridCol w:w="539"/>
        <w:gridCol w:w="3552"/>
        <w:gridCol w:w="6201"/>
      </w:tblGrid>
      <w:tr w:rsidR="00C953C4" w:rsidRPr="00C953C4" w:rsidTr="00567AD6">
        <w:trPr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6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 Сураж</w:t>
            </w:r>
            <w:r w:rsidR="00633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C953C4" w:rsidRPr="00C953C4" w:rsidTr="00567AD6">
        <w:trPr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Капелька»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а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,</w:t>
            </w:r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,</w:t>
            </w:r>
          </w:p>
          <w:p w:rsidR="006337DA" w:rsidRDefault="001A6140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микро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русска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ая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7AD6" w:rsidRDefault="005F375C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шилова,</w:t>
            </w:r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яна Бедного, ул.Калинина, пер.Калинина, ул.Победы, пер.Победы, ул.им. </w:t>
            </w:r>
            <w:proofErr w:type="spellStart"/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ово-садовая, ул.Горбатова, ул.Дальняя,</w:t>
            </w:r>
          </w:p>
          <w:p w:rsidR="00C953C4" w:rsidRPr="00C953C4" w:rsidRDefault="00C953C4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</w:p>
        </w:tc>
      </w:tr>
      <w:tr w:rsidR="00C953C4" w:rsidRPr="00C953C4" w:rsidTr="00567AD6">
        <w:trPr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Солнышко»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д. 6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</w:t>
            </w:r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ый, 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</w:t>
            </w:r>
          </w:p>
          <w:p w:rsidR="006337DA" w:rsidRDefault="001A6140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рас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,пер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мышленный, </w:t>
            </w:r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едведева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Кубышка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ченко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,ул.Глинная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Есенина, ул.Полевая, ул.Слободская, ул.Нахимова, ул.Мельникова, </w:t>
            </w:r>
          </w:p>
          <w:p w:rsidR="00C953C4" w:rsidRPr="00C953C4" w:rsidRDefault="00F33A20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м. А.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валевского, 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</w:p>
        </w:tc>
      </w:tr>
      <w:tr w:rsidR="00C953C4" w:rsidRPr="00C953C4" w:rsidTr="00567AD6">
        <w:trPr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 «Малиновка»</w:t>
            </w:r>
          </w:p>
          <w:p w:rsidR="006337DA" w:rsidRDefault="00C953C4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C953C4" w:rsidRPr="00C953C4" w:rsidRDefault="00C953C4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66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орусская, </w:t>
            </w:r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армейская, </w:t>
            </w:r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, </w:t>
            </w:r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, </w:t>
            </w:r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микрорайон, </w:t>
            </w:r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адовая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, ул.Ново-белорусская, ул.Чайковского, ул.Дзержинского.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7A1A82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, 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A1A82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и,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уворова, пер.Плеханова, ул.Кутузова. ул.Первомайская, ул.Промышленная.</w:t>
            </w:r>
          </w:p>
        </w:tc>
      </w:tr>
      <w:tr w:rsidR="00C953C4" w:rsidRPr="00C953C4" w:rsidTr="00567AD6">
        <w:trPr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рашка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37DA" w:rsidRDefault="00C953C4" w:rsidP="003F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</w:t>
            </w:r>
          </w:p>
          <w:p w:rsidR="00C953C4" w:rsidRP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ураж,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й квартал, 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ая,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Вокзальная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, 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ковского, </w:t>
            </w:r>
          </w:p>
          <w:p w:rsidR="003F7A92" w:rsidRPr="00C953C4" w:rsidRDefault="005F375C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кро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едведева, </w:t>
            </w:r>
            <w:proofErr w:type="spellStart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линная, ул.Есенина, ул.Полевая, ул.Слободская, ул.На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ова, ул.Мельникова, ул.им. А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валевского</w:t>
            </w:r>
          </w:p>
        </w:tc>
      </w:tr>
      <w:tr w:rsidR="006F5B09" w:rsidRPr="00C953C4" w:rsidTr="00BD72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Default="006F5B09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B09" w:rsidRPr="00C953C4" w:rsidRDefault="006F5B09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Pr="00C953C4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6F5B09" w:rsidRPr="00C953C4" w:rsidRDefault="005F375C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 Аистё</w:t>
            </w:r>
            <w:r w:rsidR="006F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r w:rsidR="006F5B09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5B09" w:rsidRPr="00C953C4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, д.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C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к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Пролетарская. ул.Луговая, ул.Пушкина, ул.Коммунистическая, пер.Коммунистический, ул.Ворошило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90207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омсомольская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асных партизан, пер, Мичурина, пер.Молодежный,</w:t>
            </w:r>
          </w:p>
          <w:p w:rsidR="006F5B09" w:rsidRPr="00C953C4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 Строительный, п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Белорусский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,Плеханова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7265" w:rsidRPr="00C953C4" w:rsidTr="00567AD6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6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Default="00BD7265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МБОУ СОШ №3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жа 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Брянская область, 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д. 11А корпус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торона ул. Белорусско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ка ул. Ленина,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Октябрьской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,   ул. Лесная, 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, ул. Рабоч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Рабоч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ская от перекрестка  с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ой до перекре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зе от перекрестка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ьской, ул. Горького,  ул.Гагарина, ул.Хомякова, ул.8-е Марта, ул.Т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 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а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Фабрич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Октябрьский,  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альная,   ул. Ворошилова.  до перекрестка с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ул. Красная до перекре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ерекре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Ленина, пер. Речной, 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ьяна Бедного, пер. Калинина, ул. Калинина, пер.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, ул. Победы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Имен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беды, 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, ул. Горбатова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Даль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Восточ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с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о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BD726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265" w:rsidRDefault="00C953C4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 w:rsidR="00804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7A92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</w:t>
      </w:r>
    </w:p>
    <w:p w:rsidR="003F7A92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7DA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</w:t>
      </w:r>
    </w:p>
    <w:p w:rsidR="006337DA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7DA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7DA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7DA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3F7A92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</w:t>
      </w:r>
      <w:r w:rsidR="001E21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="003F7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04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C953C4" w:rsidRPr="003F7A92" w:rsidRDefault="003F7A92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953C4" w:rsidRPr="003F7A92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A835AB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835AB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 района</w:t>
      </w:r>
    </w:p>
    <w:p w:rsidR="00C953C4" w:rsidRPr="003F7A92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января 2020 г. № 9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53C4" w:rsidRPr="003F7A9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 программы  </w:t>
      </w:r>
      <w:r w:rsidRPr="006337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чального общего, основного общего и среднего общего образования</w:t>
      </w: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репленные за конкретными территориями </w:t>
      </w:r>
    </w:p>
    <w:p w:rsidR="00C953C4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Суража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48"/>
        <w:gridCol w:w="3671"/>
        <w:gridCol w:w="5495"/>
      </w:tblGrid>
      <w:tr w:rsidR="00C953C4" w:rsidRPr="00C953C4" w:rsidTr="006F5B09">
        <w:trPr>
          <w:jc w:val="center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 г. Сураж</w:t>
            </w:r>
          </w:p>
        </w:tc>
      </w:tr>
      <w:tr w:rsidR="00C953C4" w:rsidRPr="00C953C4" w:rsidTr="006F5B09">
        <w:trPr>
          <w:jc w:val="center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  г. Сураж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, г. Сураж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лорусская, д. 6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переулка и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 перекрестка с ул. Октябрьской,           от перекрестка вверх левая сторона </w:t>
            </w:r>
          </w:p>
          <w:p w:rsidR="00804802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рестка     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левая сторона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чень улиц: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-й квартал дома 4, 31,29, </w:t>
            </w:r>
          </w:p>
          <w:p w:rsidR="006337DA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тузова, пер. Плех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 ул. Чайковского, 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лорус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</w:t>
            </w:r>
          </w:p>
          <w:p w:rsidR="00C953C4" w:rsidRPr="00C953C4" w:rsidRDefault="008C7A7F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ул. Ворошилов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ка ул. Садовой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Ворошилова, пер. Пролетарский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 Красная 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рестка</w:t>
            </w:r>
            <w:proofErr w:type="gramEnd"/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пер. Красноармейский,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ул. Комсомольская,   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-ый  микрорайон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ул. Пролетарская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</w:t>
            </w:r>
            <w:proofErr w:type="gramEnd"/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Коммунистическая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летарский, </w:t>
            </w:r>
          </w:p>
          <w:p w:rsidR="00804802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ичурина, пер. Молодежный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троительный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еверный,   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Садовой,  </w:t>
            </w:r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ая</w:t>
            </w:r>
            <w:proofErr w:type="spellEnd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о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мянцева, пер. Румянцева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BD7265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ки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proofErr w:type="gramStart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3C4" w:rsidRPr="00C953C4" w:rsidTr="006F5B09">
        <w:trPr>
          <w:jc w:val="center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  г. Сураж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, </w:t>
            </w:r>
          </w:p>
          <w:p w:rsid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нина д.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Pr="00C953C4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82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а:  </w:t>
            </w:r>
          </w:p>
          <w:p w:rsidR="00C35D82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дания школы по правой сторон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до пересечения  с ул.Октябрьская;</w:t>
            </w:r>
          </w:p>
          <w:p w:rsidR="006337DA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й и левой сторон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ской до пересечения с ул.Фрунзе, по правой стороне ул. Фрунзе  до пересечения с ул.Вокзальная, </w:t>
            </w:r>
          </w:p>
          <w:p w:rsidR="006337DA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равой стороне ул. Вокзальная до пересечения с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западной границы г.Суража, по западной границе города 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л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а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северной границе  до пересечения  </w:t>
            </w:r>
          </w:p>
          <w:p w:rsidR="00264011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по ул.Спортивная до  пересечения с ул.Кутузова, до пересечения с ул.белорусская, по ул. Белорусская до  пересечения с ул.Красноармейская, по ул.Октябрьская до пересечения с ул.Садовая, </w:t>
            </w:r>
          </w:p>
          <w:p w:rsidR="002B78D0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авой сторон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 до пересечения с ул. Белорусск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й стороне ул.Б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до пересечения с ул.Ленина, по правой и левой стороне ул. Ленина до здания школы.</w:t>
            </w:r>
          </w:p>
          <w:p w:rsidR="002B78D0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</w:t>
            </w:r>
          </w:p>
          <w:p w:rsidR="00C35D82" w:rsidRDefault="00C35D82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пер.Вокзаль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тенко</w:t>
            </w:r>
            <w:proofErr w:type="spellEnd"/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имова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н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-ый  микрорайон,</w:t>
            </w:r>
            <w:r w:rsidR="003F7A92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е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яя</w:t>
            </w:r>
            <w:proofErr w:type="spellEnd"/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н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ч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ска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янска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а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х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ая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кого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Щор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</w:p>
          <w:p w:rsidR="002B78D0" w:rsidRPr="00C953C4" w:rsidRDefault="00C35D82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мышлен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портивная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.</w:t>
            </w:r>
            <w:r w:rsidR="003F7A92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Калинки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.Старая </w:t>
            </w:r>
            <w:proofErr w:type="spellStart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</w:p>
        </w:tc>
      </w:tr>
      <w:tr w:rsidR="00C953C4" w:rsidRPr="00C953C4" w:rsidTr="006F5B09">
        <w:trPr>
          <w:jc w:val="center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  г. Сураж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Брянская область,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Фрунзе,</w:t>
            </w:r>
          </w:p>
          <w:p w:rsidR="00C953C4" w:rsidRP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  <w:proofErr w:type="gramStart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7F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</w:p>
          <w:p w:rsidR="008C7A7F" w:rsidRDefault="00BD7265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я сторона пер. и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торона ул. Белорусской до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ка ул. Ленина,</w:t>
            </w:r>
          </w:p>
          <w:p w:rsidR="00C953C4" w:rsidRPr="00C953C4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Октябрьской,</w:t>
            </w:r>
          </w:p>
          <w:p w:rsidR="008C7A7F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C953C4" w:rsidRPr="00C953C4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567AD6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</w:p>
          <w:p w:rsidR="008C7A7F" w:rsidRDefault="00567AD6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рорайон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 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, ул. Рабочая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Рабочий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6337DA" w:rsidRDefault="00907099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ская от перекрестка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 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ой до перекре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зе от перекрестка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ской, ул. Горького,  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Хомякова, ул.8-е Марта, ул.Тита </w:t>
            </w:r>
            <w:proofErr w:type="spellStart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Щорса,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Фабричный, 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Октябрьский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</w:t>
            </w:r>
          </w:p>
          <w:p w:rsidR="00BD7265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л. Ворошилова.  до перекрестка с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ул. Красная до перекрестка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л. Советская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ерекрестка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Ленина, пер. Речной, ул. Демьяна Бедного, пер. Калинина, ул. Калинина, пер. Вос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, ул. Победы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Имен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а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беды, 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-С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, ул. Горбатова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Дальняя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Восточный,</w:t>
            </w:r>
          </w:p>
          <w:p w:rsidR="00C953C4" w:rsidRPr="00C953C4" w:rsidRDefault="0018510B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б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сное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лово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C4FFC" w:rsidRDefault="00EC4FFC" w:rsidP="00C953C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264011" w:rsidRDefault="001E210C" w:rsidP="006337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</w:t>
      </w:r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C953C4" w:rsidRPr="00264011" w:rsidRDefault="00264011" w:rsidP="0026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953C4" w:rsidRPr="00264011" w:rsidRDefault="006337DA" w:rsidP="00633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proofErr w:type="spellEnd"/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953C4" w:rsidRPr="00264011" w:rsidRDefault="00264011" w:rsidP="0026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633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07633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января 2020г. № 9</w:t>
      </w:r>
      <w:r w:rsidR="00EF1E0A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527B" w:rsidRDefault="00C953C4" w:rsidP="00185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8527B"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</w:p>
    <w:p w:rsidR="00EC4FFC" w:rsidRPr="0018527B" w:rsidRDefault="0018527B" w:rsidP="00185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</w:t>
      </w: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53C4"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6337DA" w:rsidRPr="0018527B" w:rsidRDefault="00C953C4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 программы  </w:t>
      </w:r>
      <w:r w:rsidRPr="001852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чального общего, основного общего и среднего общего образования</w:t>
      </w: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репленные за </w:t>
      </w:r>
      <w:proofErr w:type="gramStart"/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ми</w:t>
      </w:r>
      <w:proofErr w:type="gramEnd"/>
    </w:p>
    <w:p w:rsidR="00C953C4" w:rsidRPr="0018527B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ями </w:t>
      </w:r>
      <w:proofErr w:type="spellStart"/>
      <w:r w:rsidRPr="001852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уражского</w:t>
      </w:r>
      <w:proofErr w:type="spellEnd"/>
      <w:r w:rsidRPr="001852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а </w:t>
      </w:r>
    </w:p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-530" w:type="dxa"/>
        <w:tblCellMar>
          <w:left w:w="0" w:type="dxa"/>
          <w:right w:w="0" w:type="dxa"/>
        </w:tblCellMar>
        <w:tblLook w:val="04A0"/>
      </w:tblPr>
      <w:tblGrid>
        <w:gridCol w:w="586"/>
        <w:gridCol w:w="6502"/>
        <w:gridCol w:w="3013"/>
      </w:tblGrid>
      <w:tr w:rsidR="00C953C4" w:rsidRPr="00C953C4" w:rsidTr="0018527B">
        <w:trPr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  Суражского района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уражского района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30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 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C4FFC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ентябрьский, д. 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7DA" w:rsidRDefault="006337DA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Жастково,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чь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н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ая, </w:t>
            </w:r>
          </w:p>
          <w:p w:rsidR="00C953C4" w:rsidRP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5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</w:p>
          <w:p w:rsidR="00EC4FFC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Октябрьское, </w:t>
            </w:r>
            <w:proofErr w:type="spellStart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ка,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ёвка</w:t>
            </w:r>
            <w:proofErr w:type="spellEnd"/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4 Брянская область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EC4FFC" w:rsidRP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д. 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Фёдоровка, </w:t>
            </w:r>
          </w:p>
          <w:p w:rsidR="006337DA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т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 Ловча,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я Ловча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средняя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18527B" w:rsidRDefault="00C953C4" w:rsidP="00185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7B">
              <w:rPr>
                <w:rFonts w:eastAsia="Times New Roman"/>
                <w:lang w:eastAsia="ru-RU"/>
              </w:rPr>
              <w:t> </w:t>
            </w:r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243535 Брянская обл., </w:t>
            </w:r>
            <w:r w:rsidR="0018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85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>убровка,</w:t>
            </w:r>
          </w:p>
          <w:p w:rsidR="00EC4FFC" w:rsidRPr="00C953C4" w:rsidRDefault="0018527B" w:rsidP="0018527B">
            <w:pPr>
              <w:pStyle w:val="a3"/>
              <w:rPr>
                <w:rFonts w:eastAsia="Times New Roman"/>
                <w:lang w:eastAsia="ru-RU"/>
              </w:rPr>
            </w:pPr>
            <w:r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  пер. Школьный, д. 10</w:t>
            </w:r>
            <w:r w:rsidRPr="004D128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ровк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асенки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рянской области </w:t>
            </w:r>
          </w:p>
          <w:p w:rsidR="0018527B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7 Брянская область Суражский район</w:t>
            </w:r>
          </w:p>
          <w:p w:rsidR="00EC4FFC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д. 1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о</w:t>
            </w:r>
            <w:proofErr w:type="spellEnd"/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удовка</w:t>
            </w:r>
            <w:proofErr w:type="spellEnd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74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Веселый, п.Заводок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C953C4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рянской области 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7 Брянская область Суражский район с. Кулаги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, д. 23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аги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рдее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ж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2 Брянская область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чурина, д. 8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ка</w:t>
            </w:r>
            <w:proofErr w:type="spellEnd"/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рянской области 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2 Брянская область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3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EC4FFC" w:rsidRPr="00C953C4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 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в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ёдоровка,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ков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ый Дроков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СОШ №2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2 д. Красная Слобод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10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ая Слобода</w:t>
            </w:r>
          </w:p>
        </w:tc>
      </w:tr>
      <w:tr w:rsidR="00264011" w:rsidRPr="00C953C4" w:rsidTr="00A74D62">
        <w:trPr>
          <w:jc w:val="center"/>
        </w:trPr>
        <w:tc>
          <w:tcPr>
            <w:tcW w:w="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11" w:rsidRPr="00C953C4" w:rsidTr="00A74D62">
        <w:trPr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2 Брян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4011" w:rsidRPr="00C953C4" w:rsidRDefault="00264011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 1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 основна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0 Брянская область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C953C4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аменск,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ск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чальная школа)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евский</w:t>
            </w:r>
            <w:proofErr w:type="spellEnd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3 Брянская область Суражский район</w:t>
            </w:r>
          </w:p>
          <w:p w:rsidR="00C953C4" w:rsidRPr="00C953C4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71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4011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ен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овка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рсуки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1 Брянская область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еленая, д. 40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вой,</w:t>
            </w:r>
          </w:p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вой.</w:t>
            </w:r>
          </w:p>
        </w:tc>
      </w:tr>
    </w:tbl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5683D" w:rsidRDefault="0055683D"/>
    <w:sectPr w:rsidR="0055683D" w:rsidSect="006F5B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3C4"/>
    <w:rsid w:val="00005B4E"/>
    <w:rsid w:val="00070EF4"/>
    <w:rsid w:val="00181167"/>
    <w:rsid w:val="0018510B"/>
    <w:rsid w:val="0018527B"/>
    <w:rsid w:val="001A6140"/>
    <w:rsid w:val="001E210C"/>
    <w:rsid w:val="00262572"/>
    <w:rsid w:val="00264011"/>
    <w:rsid w:val="002B646C"/>
    <w:rsid w:val="002B78D0"/>
    <w:rsid w:val="003F7A92"/>
    <w:rsid w:val="0055683D"/>
    <w:rsid w:val="00567AD6"/>
    <w:rsid w:val="005F375C"/>
    <w:rsid w:val="00616BFF"/>
    <w:rsid w:val="006337DA"/>
    <w:rsid w:val="00683B04"/>
    <w:rsid w:val="006F5B09"/>
    <w:rsid w:val="00745122"/>
    <w:rsid w:val="007A1A82"/>
    <w:rsid w:val="007E39A6"/>
    <w:rsid w:val="00804802"/>
    <w:rsid w:val="00890207"/>
    <w:rsid w:val="008C5193"/>
    <w:rsid w:val="008C7A7F"/>
    <w:rsid w:val="00907099"/>
    <w:rsid w:val="00951F34"/>
    <w:rsid w:val="009B12B9"/>
    <w:rsid w:val="00A12976"/>
    <w:rsid w:val="00A835AB"/>
    <w:rsid w:val="00B2387D"/>
    <w:rsid w:val="00B953D5"/>
    <w:rsid w:val="00BD7265"/>
    <w:rsid w:val="00C07633"/>
    <w:rsid w:val="00C35D82"/>
    <w:rsid w:val="00C702DA"/>
    <w:rsid w:val="00C953C4"/>
    <w:rsid w:val="00D01841"/>
    <w:rsid w:val="00D1072A"/>
    <w:rsid w:val="00EC4FFC"/>
    <w:rsid w:val="00EF1E0A"/>
    <w:rsid w:val="00F33A20"/>
    <w:rsid w:val="00F64737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4"/>
  </w:style>
  <w:style w:type="paragraph" w:styleId="1">
    <w:name w:val="heading 1"/>
    <w:basedOn w:val="a"/>
    <w:next w:val="a"/>
    <w:link w:val="10"/>
    <w:uiPriority w:val="99"/>
    <w:qFormat/>
    <w:rsid w:val="00C076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63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80480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702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47811" TargetMode="External"/><Relationship Id="rId5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B202-6791-4F23-B6D0-77AC94B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Вера</cp:lastModifiedBy>
  <cp:revision>2</cp:revision>
  <cp:lastPrinted>2020-01-15T12:24:00Z</cp:lastPrinted>
  <dcterms:created xsi:type="dcterms:W3CDTF">2020-01-17T09:07:00Z</dcterms:created>
  <dcterms:modified xsi:type="dcterms:W3CDTF">2020-01-17T09:07:00Z</dcterms:modified>
</cp:coreProperties>
</file>